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03" w:rsidRDefault="00D96855" w:rsidP="005F4A27">
      <w:pPr>
        <w:tabs>
          <w:tab w:val="left" w:pos="851"/>
          <w:tab w:val="left" w:pos="4111"/>
          <w:tab w:val="left" w:pos="5529"/>
          <w:tab w:val="right" w:pos="8364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1E8F"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u w:val="single"/>
        </w:rPr>
        <w:pgNum/>
      </w:r>
      <w:r w:rsidR="00416803">
        <w:rPr>
          <w:rFonts w:ascii="Times New Roman" w:hAnsi="Times New Roman"/>
          <w:b/>
          <w:bCs/>
          <w:sz w:val="28"/>
          <w:szCs w:val="28"/>
          <w:u w:val="single"/>
        </w:rPr>
        <w:t>ýsledko</w:t>
      </w:r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 xml:space="preserve">vá </w:t>
      </w:r>
      <w:proofErr w:type="gramStart"/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>listina: ,,</w:t>
      </w:r>
      <w:proofErr w:type="spellStart"/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>Kross</w:t>
      </w:r>
      <w:proofErr w:type="spellEnd"/>
      <w:proofErr w:type="gramEnd"/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 xml:space="preserve"> Otakara </w:t>
      </w:r>
      <w:proofErr w:type="spellStart"/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>Pachmanna</w:t>
      </w:r>
      <w:proofErr w:type="spellEnd"/>
      <w:r w:rsidR="00264BC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16803">
        <w:rPr>
          <w:rFonts w:ascii="Times New Roman" w:hAnsi="Times New Roman"/>
          <w:b/>
          <w:bCs/>
          <w:sz w:val="28"/>
          <w:szCs w:val="28"/>
          <w:u w:val="single"/>
        </w:rPr>
        <w:t>“</w:t>
      </w:r>
    </w:p>
    <w:p w:rsidR="00416803" w:rsidRDefault="00FB1A88" w:rsidP="00894F8C">
      <w:pPr>
        <w:tabs>
          <w:tab w:val="left" w:pos="851"/>
          <w:tab w:val="left" w:pos="4111"/>
          <w:tab w:val="left" w:pos="5529"/>
          <w:tab w:val="right" w:pos="836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ročník, pořádán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dne 6</w:t>
      </w:r>
      <w:r w:rsidR="00264BC0">
        <w:rPr>
          <w:rFonts w:ascii="Times New Roman" w:hAnsi="Times New Roman"/>
          <w:b/>
          <w:bCs/>
          <w:sz w:val="28"/>
          <w:szCs w:val="28"/>
        </w:rPr>
        <w:t>.září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2017</w:t>
      </w:r>
    </w:p>
    <w:p w:rsidR="003F193E" w:rsidRDefault="003F193E" w:rsidP="00894F8C">
      <w:pPr>
        <w:tabs>
          <w:tab w:val="left" w:pos="851"/>
          <w:tab w:val="left" w:pos="4111"/>
          <w:tab w:val="left" w:pos="5529"/>
          <w:tab w:val="right" w:pos="836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6803" w:rsidRDefault="00264B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konání: </w:t>
      </w:r>
      <w:proofErr w:type="gramStart"/>
      <w:r>
        <w:rPr>
          <w:rFonts w:ascii="Times New Roman" w:hAnsi="Times New Roman"/>
          <w:sz w:val="24"/>
          <w:szCs w:val="24"/>
        </w:rPr>
        <w:t>Praha  4 – Krčský</w:t>
      </w:r>
      <w:proofErr w:type="gramEnd"/>
      <w:r>
        <w:rPr>
          <w:rFonts w:ascii="Times New Roman" w:hAnsi="Times New Roman"/>
          <w:sz w:val="24"/>
          <w:szCs w:val="24"/>
        </w:rPr>
        <w:t xml:space="preserve"> les – Velký altán</w:t>
      </w:r>
    </w:p>
    <w:p w:rsidR="004A0533" w:rsidRDefault="003F19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ť: </w:t>
      </w:r>
      <w:proofErr w:type="gramStart"/>
      <w:r>
        <w:rPr>
          <w:rFonts w:ascii="Times New Roman" w:hAnsi="Times New Roman"/>
          <w:sz w:val="24"/>
          <w:szCs w:val="24"/>
        </w:rPr>
        <w:t>4,</w:t>
      </w:r>
      <w:r w:rsidR="00BA4475">
        <w:rPr>
          <w:rFonts w:ascii="Times New Roman" w:hAnsi="Times New Roman"/>
          <w:sz w:val="24"/>
          <w:szCs w:val="24"/>
        </w:rPr>
        <w:t>4</w:t>
      </w:r>
      <w:r w:rsidR="00264BC0">
        <w:rPr>
          <w:rFonts w:ascii="Times New Roman" w:hAnsi="Times New Roman"/>
          <w:sz w:val="24"/>
          <w:szCs w:val="24"/>
        </w:rPr>
        <w:t xml:space="preserve">  km</w:t>
      </w:r>
      <w:proofErr w:type="gramEnd"/>
      <w:r w:rsidR="00264BC0">
        <w:rPr>
          <w:rFonts w:ascii="Times New Roman" w:hAnsi="Times New Roman"/>
          <w:sz w:val="24"/>
          <w:szCs w:val="24"/>
        </w:rPr>
        <w:t xml:space="preserve"> pro muže i pro ženy </w:t>
      </w:r>
      <w:r>
        <w:rPr>
          <w:rFonts w:ascii="Times New Roman" w:hAnsi="Times New Roman"/>
          <w:sz w:val="24"/>
          <w:szCs w:val="24"/>
        </w:rPr>
        <w:t xml:space="preserve"> - 2 kola po 2,</w:t>
      </w:r>
      <w:r w:rsidR="00BA4475">
        <w:rPr>
          <w:rFonts w:ascii="Times New Roman" w:hAnsi="Times New Roman"/>
          <w:sz w:val="24"/>
          <w:szCs w:val="24"/>
        </w:rPr>
        <w:t>2</w:t>
      </w:r>
      <w:r w:rsidR="0076620E">
        <w:rPr>
          <w:rFonts w:ascii="Times New Roman" w:hAnsi="Times New Roman"/>
          <w:sz w:val="24"/>
          <w:szCs w:val="24"/>
        </w:rPr>
        <w:t xml:space="preserve"> km </w:t>
      </w:r>
      <w:r w:rsidR="00264BC0">
        <w:rPr>
          <w:rFonts w:ascii="Times New Roman" w:hAnsi="Times New Roman"/>
          <w:sz w:val="24"/>
          <w:szCs w:val="24"/>
        </w:rPr>
        <w:t>lesní cesty, krátké</w:t>
      </w:r>
      <w:r w:rsidR="00416803">
        <w:rPr>
          <w:rFonts w:ascii="Times New Roman" w:hAnsi="Times New Roman"/>
          <w:sz w:val="24"/>
          <w:szCs w:val="24"/>
        </w:rPr>
        <w:t xml:space="preserve"> úsek</w:t>
      </w:r>
      <w:r w:rsidR="00264BC0">
        <w:rPr>
          <w:rFonts w:ascii="Times New Roman" w:hAnsi="Times New Roman"/>
          <w:sz w:val="24"/>
          <w:szCs w:val="24"/>
        </w:rPr>
        <w:t>y</w:t>
      </w:r>
      <w:r w:rsidR="004168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803">
        <w:rPr>
          <w:rFonts w:ascii="Times New Roman" w:hAnsi="Times New Roman"/>
          <w:sz w:val="24"/>
          <w:szCs w:val="24"/>
        </w:rPr>
        <w:t>asfalt</w:t>
      </w:r>
      <w:r w:rsidR="004A0533">
        <w:rPr>
          <w:rFonts w:ascii="Times New Roman" w:hAnsi="Times New Roman"/>
          <w:sz w:val="24"/>
          <w:szCs w:val="24"/>
        </w:rPr>
        <w:t>,téměř</w:t>
      </w:r>
      <w:proofErr w:type="spellEnd"/>
      <w:r w:rsidR="004A0533">
        <w:rPr>
          <w:rFonts w:ascii="Times New Roman" w:hAnsi="Times New Roman"/>
          <w:sz w:val="24"/>
          <w:szCs w:val="24"/>
        </w:rPr>
        <w:t xml:space="preserve"> rovina</w:t>
      </w:r>
    </w:p>
    <w:p w:rsidR="00BA4475" w:rsidRDefault="002B2870" w:rsidP="00BA447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časí:</w:t>
      </w:r>
      <w:r w:rsidR="00BA4475">
        <w:rPr>
          <w:rFonts w:ascii="Times New Roman" w:hAnsi="Times New Roman"/>
          <w:sz w:val="24"/>
          <w:szCs w:val="24"/>
        </w:rPr>
        <w:t>skoro</w:t>
      </w:r>
      <w:proofErr w:type="spellEnd"/>
      <w:r w:rsidR="00BA4475">
        <w:rPr>
          <w:rFonts w:ascii="Times New Roman" w:hAnsi="Times New Roman"/>
          <w:sz w:val="24"/>
          <w:szCs w:val="24"/>
        </w:rPr>
        <w:t xml:space="preserve"> </w:t>
      </w:r>
      <w:r w:rsidR="00FB1A88">
        <w:rPr>
          <w:rFonts w:ascii="Times New Roman" w:hAnsi="Times New Roman"/>
          <w:sz w:val="24"/>
          <w:szCs w:val="24"/>
        </w:rPr>
        <w:t>jasno</w:t>
      </w:r>
      <w:r>
        <w:rPr>
          <w:rFonts w:ascii="Times New Roman" w:hAnsi="Times New Roman"/>
          <w:sz w:val="24"/>
          <w:szCs w:val="24"/>
        </w:rPr>
        <w:t xml:space="preserve">, </w:t>
      </w:r>
      <w:r w:rsidR="00FB1A8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st. C</w:t>
      </w:r>
      <w:r w:rsidR="00BA4475">
        <w:rPr>
          <w:rFonts w:ascii="Times New Roman" w:hAnsi="Times New Roman"/>
          <w:sz w:val="24"/>
          <w:szCs w:val="24"/>
        </w:rPr>
        <w:t>, bezvětří, trať suchá</w:t>
      </w:r>
      <w:r w:rsidR="009A294F">
        <w:rPr>
          <w:rFonts w:ascii="Times New Roman" w:hAnsi="Times New Roman"/>
          <w:sz w:val="24"/>
          <w:szCs w:val="24"/>
        </w:rPr>
        <w:t xml:space="preserve"> </w:t>
      </w:r>
    </w:p>
    <w:p w:rsidR="004A0533" w:rsidRDefault="00AD6F19" w:rsidP="00BA44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závo</w:t>
      </w:r>
      <w:r w:rsidR="0083517E">
        <w:rPr>
          <w:rFonts w:ascii="Times New Roman" w:hAnsi="Times New Roman"/>
          <w:sz w:val="24"/>
          <w:szCs w:val="24"/>
        </w:rPr>
        <w:t xml:space="preserve">dníků </w:t>
      </w:r>
      <w:r w:rsidR="00FB1A88">
        <w:rPr>
          <w:rFonts w:ascii="Times New Roman" w:hAnsi="Times New Roman"/>
          <w:sz w:val="24"/>
          <w:szCs w:val="24"/>
        </w:rPr>
        <w:t xml:space="preserve">na startu: </w:t>
      </w:r>
      <w:proofErr w:type="gramStart"/>
      <w:r w:rsidR="00FB1A88">
        <w:rPr>
          <w:rFonts w:ascii="Times New Roman" w:hAnsi="Times New Roman"/>
          <w:sz w:val="24"/>
          <w:szCs w:val="24"/>
        </w:rPr>
        <w:t>59  z toho</w:t>
      </w:r>
      <w:proofErr w:type="gramEnd"/>
      <w:r w:rsidR="00FB1A88">
        <w:rPr>
          <w:rFonts w:ascii="Times New Roman" w:hAnsi="Times New Roman"/>
          <w:sz w:val="24"/>
          <w:szCs w:val="24"/>
        </w:rPr>
        <w:t xml:space="preserve"> 12</w:t>
      </w:r>
      <w:r w:rsidR="0083517E">
        <w:rPr>
          <w:rFonts w:ascii="Times New Roman" w:hAnsi="Times New Roman"/>
          <w:sz w:val="24"/>
          <w:szCs w:val="24"/>
        </w:rPr>
        <w:t xml:space="preserve"> žen a </w:t>
      </w:r>
      <w:r w:rsidR="00FB1A88">
        <w:rPr>
          <w:rFonts w:ascii="Times New Roman" w:hAnsi="Times New Roman"/>
          <w:sz w:val="24"/>
          <w:szCs w:val="24"/>
        </w:rPr>
        <w:t>47 mužů</w:t>
      </w:r>
      <w:r w:rsidR="0083517E">
        <w:rPr>
          <w:rFonts w:ascii="Times New Roman" w:hAnsi="Times New Roman"/>
          <w:sz w:val="24"/>
          <w:szCs w:val="24"/>
        </w:rPr>
        <w:t>.</w:t>
      </w:r>
      <w:r w:rsidR="00AE3FA4">
        <w:rPr>
          <w:rFonts w:ascii="Times New Roman" w:hAnsi="Times New Roman"/>
          <w:sz w:val="24"/>
          <w:szCs w:val="24"/>
        </w:rPr>
        <w:t xml:space="preserve"> Všichni dokončili, žádný protest.</w:t>
      </w:r>
    </w:p>
    <w:p w:rsidR="00416803" w:rsidRDefault="00416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620E" w:rsidRDefault="007662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proofErr w:type="gramStart"/>
      <w:r>
        <w:rPr>
          <w:rFonts w:ascii="Times New Roman" w:hAnsi="Times New Roman"/>
          <w:sz w:val="24"/>
          <w:szCs w:val="24"/>
        </w:rPr>
        <w:t>muží</w:t>
      </w:r>
      <w:r w:rsidR="002B2870">
        <w:rPr>
          <w:rFonts w:ascii="Times New Roman" w:hAnsi="Times New Roman"/>
          <w:sz w:val="24"/>
          <w:szCs w:val="24"/>
        </w:rPr>
        <w:t xml:space="preserve">ch  </w:t>
      </w:r>
      <w:r w:rsidR="00FB1A88">
        <w:rPr>
          <w:rFonts w:ascii="Times New Roman" w:hAnsi="Times New Roman"/>
          <w:sz w:val="24"/>
          <w:szCs w:val="24"/>
        </w:rPr>
        <w:t>loňský</w:t>
      </w:r>
      <w:proofErr w:type="gramEnd"/>
      <w:r w:rsidR="00FB1A88">
        <w:rPr>
          <w:rFonts w:ascii="Times New Roman" w:hAnsi="Times New Roman"/>
          <w:sz w:val="24"/>
          <w:szCs w:val="24"/>
        </w:rPr>
        <w:t xml:space="preserve"> rekord  14,07 Tomáše Miky </w:t>
      </w:r>
      <w:r w:rsidR="00BA4475">
        <w:rPr>
          <w:rFonts w:ascii="Times New Roman" w:hAnsi="Times New Roman"/>
          <w:sz w:val="24"/>
          <w:szCs w:val="24"/>
        </w:rPr>
        <w:t xml:space="preserve"> překonán nebyl, </w:t>
      </w:r>
      <w:r w:rsidR="0083517E">
        <w:rPr>
          <w:rFonts w:ascii="Times New Roman" w:hAnsi="Times New Roman"/>
          <w:sz w:val="24"/>
          <w:szCs w:val="24"/>
        </w:rPr>
        <w:t>v ženách  vítězný</w:t>
      </w:r>
      <w:r>
        <w:rPr>
          <w:rFonts w:ascii="Times New Roman" w:hAnsi="Times New Roman"/>
          <w:sz w:val="24"/>
          <w:szCs w:val="24"/>
        </w:rPr>
        <w:t xml:space="preserve"> čas 15.11  Kamily Greg</w:t>
      </w:r>
      <w:r w:rsidR="0064085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ové</w:t>
      </w:r>
      <w:r w:rsidR="0083517E">
        <w:rPr>
          <w:rFonts w:ascii="Times New Roman" w:hAnsi="Times New Roman"/>
          <w:sz w:val="24"/>
          <w:szCs w:val="24"/>
        </w:rPr>
        <w:t xml:space="preserve">  z prvního ročníku</w:t>
      </w:r>
      <w:r w:rsidR="003235BF">
        <w:rPr>
          <w:rFonts w:ascii="Times New Roman" w:hAnsi="Times New Roman"/>
          <w:sz w:val="24"/>
          <w:szCs w:val="24"/>
        </w:rPr>
        <w:t xml:space="preserve"> – 2010  </w:t>
      </w:r>
      <w:r w:rsidR="00FB1A88">
        <w:rPr>
          <w:rFonts w:ascii="Times New Roman" w:hAnsi="Times New Roman"/>
          <w:sz w:val="24"/>
          <w:szCs w:val="24"/>
        </w:rPr>
        <w:t>také nebyl překonán.</w:t>
      </w:r>
    </w:p>
    <w:p w:rsidR="00BA4475" w:rsidRDefault="00BA4475">
      <w:pPr>
        <w:rPr>
          <w:rFonts w:ascii="Times New Roman" w:hAnsi="Times New Roman"/>
          <w:sz w:val="24"/>
          <w:szCs w:val="24"/>
        </w:rPr>
      </w:pPr>
    </w:p>
    <w:p w:rsidR="00416803" w:rsidRDefault="00416803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Ženy: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501"/>
        <w:gridCol w:w="1980"/>
        <w:gridCol w:w="2347"/>
        <w:gridCol w:w="992"/>
      </w:tblGrid>
      <w:tr w:rsidR="00416803" w:rsidTr="00F65406">
        <w:trPr>
          <w:trHeight w:val="315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Ročník narození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dí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Čas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1. 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uzánková Tereza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AC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ep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Klad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AD6F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BA4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14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chlov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Len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AD6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 Slavia Hradec K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B67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3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yerová Len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26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J Sokol Unhoš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34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.26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BC0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lieglov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l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AD6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F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.24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hanková  An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a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264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2B2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ah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BC3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.05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tínkov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Zuz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22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2B28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KG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BC3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.09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FB1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lupatá J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34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22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.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416803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olejšová Jit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5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22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FB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.06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.      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asalová Barbora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BC3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2B2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BC3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.21</w:t>
            </w:r>
          </w:p>
        </w:tc>
      </w:tr>
      <w:tr w:rsidR="00FC7914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EF7A17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</w:t>
            </w:r>
            <w:r w:rsidR="00FC79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emann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vá</w:t>
            </w:r>
            <w:proofErr w:type="spellEnd"/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914" w:rsidRDefault="0034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kol Straš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7914" w:rsidRDefault="0034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.34</w:t>
            </w:r>
          </w:p>
        </w:tc>
      </w:tr>
      <w:tr w:rsidR="00346EB0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B0" w:rsidRDefault="00EF7A17" w:rsidP="004A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1</w:t>
            </w:r>
            <w:r w:rsidR="00346E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B0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eislerová Jiř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EB0" w:rsidRDefault="00346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4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B0" w:rsidRDefault="00346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46EB0" w:rsidRDefault="00EF7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9.32</w:t>
            </w:r>
          </w:p>
        </w:tc>
      </w:tr>
      <w:tr w:rsidR="00FC7914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FC7914" w:rsidP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FC7914" w:rsidP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žgayov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J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914" w:rsidRDefault="00FC7914" w:rsidP="003F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5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914" w:rsidRDefault="00FC7914" w:rsidP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7914" w:rsidRDefault="00346EB0" w:rsidP="003F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4.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cs-CZ"/>
              </w:rPr>
            </w:pPr>
          </w:p>
          <w:p w:rsidR="00416803" w:rsidRDefault="004168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  <w:lang w:eastAsia="cs-CZ"/>
              </w:rPr>
              <w:t xml:space="preserve">Muži: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416803" w:rsidRDefault="0041680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803" w:rsidRDefault="004168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říjmení a jmén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Ročník narození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Oddí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Čas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ektor Antoní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DA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5F4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B52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odř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A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F4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.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BB1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ťastný Tomá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57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erte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A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.04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3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Elisch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Ivan</w:t>
            </w:r>
            <w:r w:rsidR="006D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F5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DA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C Ústí nad Lab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A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5.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4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Etryc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Tomá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F4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.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5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Janda Mar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6D2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B Dobru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06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6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ovák Dani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EF7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J Dok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EF7A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12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3116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7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roupa Štěpá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D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3116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B52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I Sport Te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17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B6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8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házka Tomá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D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DB60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9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F4A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lastRenderedPageBreak/>
              <w:t xml:space="preserve"> </w:t>
            </w:r>
            <w:r w:rsidR="00DB60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9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išer Jiří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K Slavia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606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F4A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</w:tr>
      <w:tr w:rsidR="00416803" w:rsidTr="00F65406">
        <w:trPr>
          <w:trHeight w:val="70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B6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0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ejkrlí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Fili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D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4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B6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1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abiňá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Mar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6D2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D967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B6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05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B6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2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radáč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Pr="001613C5" w:rsidRDefault="00B5238A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161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7.1</w:t>
            </w:r>
            <w:r w:rsidR="00B523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B6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3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iviš Mar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B4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826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2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4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61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těpánek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Pet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826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D967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</w:t>
            </w:r>
            <w:r w:rsidR="00826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artak Prah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43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5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 w:rsidP="00D61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ávra </w:t>
            </w:r>
            <w:r w:rsidR="00D612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a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omí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B4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erteam</w:t>
            </w:r>
            <w:proofErr w:type="spellEnd"/>
            <w:r w:rsidR="00416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AE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4</w:t>
            </w:r>
            <w:r w:rsidR="00826C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6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eman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Tomá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dic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AE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C6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.</w:t>
            </w:r>
            <w:r w:rsidR="001613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7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161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Ďuriš Mich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B422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C7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MF ČR </w:t>
            </w:r>
            <w:r w:rsidR="00C66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DE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00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8</w:t>
            </w:r>
            <w:r w:rsidR="0041680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C7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Janáček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416803" w:rsidP="00F65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C7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FG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AE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06</w:t>
            </w:r>
          </w:p>
        </w:tc>
      </w:tr>
      <w:tr w:rsidR="00416803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CD3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19</w:t>
            </w:r>
            <w:r w:rsidR="00F6540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C7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ara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803" w:rsidRDefault="00B42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803" w:rsidRDefault="005C7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aha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6803" w:rsidRDefault="00AE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12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C66D69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5C747C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ech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Luká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F65406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7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5C747C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ěsto Tá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C66D69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25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012C2F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1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5C747C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ovák Pav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66D69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5C74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78381C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30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8381C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2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anousek Jak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012C2F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  <w:r w:rsidR="00783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ah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012C2F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BB13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.19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635ECE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3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ebesta Mich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012C2F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783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 w:rsidP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tro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D33F24" w:rsidP="00635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.25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4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ádl Pav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D3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73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.5</w:t>
            </w:r>
            <w:r w:rsidR="00783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5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avr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Ro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AE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83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H Pra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73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.01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6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Šnajbe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AE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5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01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73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.39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635E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7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hanka Ondř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AE3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7838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  <w:r w:rsidR="00736B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36B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ah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.47</w:t>
            </w:r>
          </w:p>
        </w:tc>
      </w:tr>
      <w:tr w:rsidR="003F193E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93E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8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93E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Čižinský Jaromí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3E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5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93E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F193E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0.50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29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ezek Jak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83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apí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1.19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30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rocházka Jiří m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83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78381C" w:rsidP="00783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2.07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31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korný J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783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2.11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32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olejš Radomí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2.28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3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olan Mar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0C1" w:rsidRDefault="00CF714A" w:rsidP="00E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.09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4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.       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edvina Tomáš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E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onBon</w:t>
            </w:r>
            <w:proofErr w:type="spellEnd"/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.25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5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.        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žánek Vladimír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5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3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6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aukert Milan</w:t>
            </w:r>
            <w:r w:rsidR="008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E32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592" w:rsidRDefault="00FC4592" w:rsidP="00AF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A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  <w:r w:rsidR="00A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3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Janeček Jaroslav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012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FC4592" w:rsidP="00AF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A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  <w:r w:rsidR="00A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04</w:t>
            </w:r>
          </w:p>
        </w:tc>
      </w:tr>
      <w:tr w:rsidR="00E320C1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8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ulda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0C1" w:rsidRDefault="00E32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FC4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lapíc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0C1" w:rsidRDefault="00FC4592" w:rsidP="00AF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.</w:t>
            </w:r>
            <w:r w:rsidR="00AF2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E320C1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9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echáček Jiř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0C1" w:rsidRDefault="00FC4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FC4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TJ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Maratonsta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Úp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0C1" w:rsidRDefault="00ED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5.09</w:t>
            </w:r>
          </w:p>
        </w:tc>
      </w:tr>
      <w:tr w:rsidR="00E320C1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0</w:t>
            </w:r>
            <w:r w:rsidR="00E32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Daubn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Ton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0C1" w:rsidRDefault="002E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0C1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Liga 100 Pra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20C1" w:rsidRDefault="002E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.41</w:t>
            </w:r>
          </w:p>
        </w:tc>
        <w:bookmarkStart w:id="0" w:name="_GoBack"/>
        <w:bookmarkEnd w:id="0"/>
      </w:tr>
      <w:tr w:rsidR="00715A22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A22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1</w:t>
            </w:r>
            <w:r w:rsidR="00715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A22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dámek Pet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A22" w:rsidRDefault="002E3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A22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5A22" w:rsidRDefault="0071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.43</w:t>
            </w:r>
          </w:p>
        </w:tc>
      </w:tr>
      <w:tr w:rsidR="00012C2F" w:rsidTr="00F65406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2</w:t>
            </w:r>
            <w:r w:rsidR="00012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řezina Pet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C2F" w:rsidRDefault="00CF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C2F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2C2F" w:rsidRDefault="00EE5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20</w:t>
            </w:r>
          </w:p>
        </w:tc>
      </w:tr>
      <w:tr w:rsidR="008A6493" w:rsidTr="00F65406">
        <w:trPr>
          <w:trHeight w:val="3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93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3</w:t>
            </w:r>
            <w:r w:rsidR="008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93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Hampl Stanisla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93" w:rsidRDefault="00592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93" w:rsidRDefault="002E3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A6493" w:rsidRDefault="00592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34</w:t>
            </w:r>
          </w:p>
        </w:tc>
      </w:tr>
      <w:tr w:rsidR="00592DB7" w:rsidTr="00F65406">
        <w:trPr>
          <w:trHeight w:val="3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4</w:t>
            </w:r>
            <w:r w:rsidR="00592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ěhal Jaromí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B7" w:rsidRDefault="0046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2E3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74A3" w:rsidRDefault="004636B6" w:rsidP="0053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.38</w:t>
            </w:r>
          </w:p>
        </w:tc>
      </w:tr>
      <w:tr w:rsidR="00592DB7" w:rsidTr="00F65406">
        <w:trPr>
          <w:trHeight w:val="3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5</w:t>
            </w:r>
            <w:r w:rsidR="00592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537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ocházka Jiří s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B7" w:rsidRDefault="0046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537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5374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DB7" w:rsidRDefault="0046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.22</w:t>
            </w:r>
          </w:p>
        </w:tc>
      </w:tr>
      <w:tr w:rsidR="00592DB7" w:rsidTr="00F65406">
        <w:trPr>
          <w:trHeight w:val="3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5374A3" w:rsidP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3F1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E25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a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hmann</w:t>
            </w:r>
            <w:proofErr w:type="spellEnd"/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Otak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B7" w:rsidRDefault="0046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E25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ABZ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DB7" w:rsidRDefault="00ED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3.31</w:t>
            </w:r>
          </w:p>
        </w:tc>
      </w:tr>
      <w:tr w:rsidR="00592DB7" w:rsidTr="00F65406">
        <w:trPr>
          <w:trHeight w:val="3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3F1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7</w:t>
            </w:r>
            <w:r w:rsidR="00592D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rejsa Václa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B7" w:rsidRDefault="0046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95</w:t>
            </w:r>
            <w:r w:rsidR="00ED7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B7" w:rsidRDefault="00ED78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BonB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2DB7" w:rsidRDefault="00ED7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.27</w:t>
            </w:r>
          </w:p>
        </w:tc>
      </w:tr>
    </w:tbl>
    <w:p w:rsidR="00894F8C" w:rsidRDefault="00894F8C" w:rsidP="00894F8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94F8C" w:rsidRDefault="00894F8C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ky všem závodnicím i závodníkům, </w:t>
      </w:r>
      <w:r w:rsidR="003235BF">
        <w:rPr>
          <w:rFonts w:ascii="Times New Roman" w:hAnsi="Times New Roman"/>
          <w:sz w:val="24"/>
          <w:szCs w:val="24"/>
        </w:rPr>
        <w:t xml:space="preserve">kteří si </w:t>
      </w:r>
      <w:proofErr w:type="gramStart"/>
      <w:r w:rsidR="003235BF">
        <w:rPr>
          <w:rFonts w:ascii="Times New Roman" w:hAnsi="Times New Roman"/>
          <w:sz w:val="24"/>
          <w:szCs w:val="24"/>
        </w:rPr>
        <w:t xml:space="preserve">přišli </w:t>
      </w:r>
      <w:r>
        <w:rPr>
          <w:rFonts w:ascii="Times New Roman" w:hAnsi="Times New Roman"/>
          <w:sz w:val="24"/>
          <w:szCs w:val="24"/>
        </w:rPr>
        <w:t xml:space="preserve"> zaběhat</w:t>
      </w:r>
      <w:proofErr w:type="gramEnd"/>
      <w:r>
        <w:rPr>
          <w:rFonts w:ascii="Times New Roman" w:hAnsi="Times New Roman"/>
          <w:sz w:val="24"/>
          <w:szCs w:val="24"/>
        </w:rPr>
        <w:t xml:space="preserve"> na této trati.</w:t>
      </w:r>
    </w:p>
    <w:p w:rsidR="00894F8C" w:rsidRDefault="00894F8C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2D79" w:rsidRDefault="00BE2D79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eam SABZO:</w:t>
      </w:r>
    </w:p>
    <w:p w:rsidR="00894F8C" w:rsidRDefault="00885C3E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čení tratě: Jaromír Čižinský</w:t>
      </w:r>
    </w:p>
    <w:p w:rsidR="003235BF" w:rsidRDefault="00422265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e: Tomáš Benda, </w:t>
      </w:r>
      <w:r w:rsidR="003235BF">
        <w:rPr>
          <w:rFonts w:ascii="Times New Roman" w:hAnsi="Times New Roman"/>
          <w:sz w:val="24"/>
          <w:szCs w:val="24"/>
        </w:rPr>
        <w:t>Břetislav Nový</w:t>
      </w:r>
    </w:p>
    <w:p w:rsidR="00894F8C" w:rsidRDefault="00477E34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mí</w:t>
      </w:r>
      <w:r w:rsidR="00BB13B5">
        <w:rPr>
          <w:rFonts w:ascii="Times New Roman" w:hAnsi="Times New Roman"/>
          <w:sz w:val="24"/>
          <w:szCs w:val="24"/>
        </w:rPr>
        <w:t>ra: Václav Černý, Tomáš Benda, Marta Bendová</w:t>
      </w:r>
    </w:p>
    <w:p w:rsidR="00894F8C" w:rsidRDefault="00894F8C" w:rsidP="00894F8C">
      <w:pPr>
        <w:spacing w:after="0"/>
        <w:rPr>
          <w:rFonts w:ascii="Times New Roman" w:hAnsi="Times New Roman"/>
          <w:sz w:val="24"/>
          <w:szCs w:val="24"/>
        </w:rPr>
      </w:pPr>
    </w:p>
    <w:p w:rsidR="001D3D04" w:rsidRDefault="001D3D04" w:rsidP="00894F8C">
      <w:pPr>
        <w:spacing w:after="0"/>
        <w:rPr>
          <w:rFonts w:ascii="Times New Roman" w:hAnsi="Times New Roman"/>
          <w:sz w:val="24"/>
          <w:szCs w:val="24"/>
        </w:rPr>
      </w:pPr>
    </w:p>
    <w:p w:rsidR="00894F8C" w:rsidRDefault="00894F8C" w:rsidP="00894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</w:t>
      </w:r>
      <w:r w:rsidR="00BB13B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Nový</w:t>
      </w:r>
      <w:r w:rsidR="003235BF">
        <w:rPr>
          <w:rFonts w:ascii="Times New Roman" w:hAnsi="Times New Roman"/>
          <w:sz w:val="24"/>
          <w:szCs w:val="24"/>
        </w:rPr>
        <w:t xml:space="preserve"> </w:t>
      </w:r>
    </w:p>
    <w:p w:rsidR="00894F8C" w:rsidRDefault="00894F8C" w:rsidP="00894F8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E6768" w:rsidRDefault="00FB2173" w:rsidP="001D3D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6D79F2">
        <w:rPr>
          <w:rFonts w:ascii="Times New Roman" w:hAnsi="Times New Roman"/>
          <w:sz w:val="24"/>
          <w:szCs w:val="24"/>
        </w:rPr>
        <w:t xml:space="preserve"> </w:t>
      </w:r>
      <w:r w:rsidR="00416803">
        <w:rPr>
          <w:rFonts w:ascii="Times New Roman" w:hAnsi="Times New Roman"/>
          <w:sz w:val="24"/>
          <w:szCs w:val="24"/>
        </w:rPr>
        <w:t xml:space="preserve"> </w:t>
      </w:r>
    </w:p>
    <w:sectPr w:rsidR="008E676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61"/>
    <w:rsid w:val="00012C2F"/>
    <w:rsid w:val="000134D5"/>
    <w:rsid w:val="00034790"/>
    <w:rsid w:val="00097431"/>
    <w:rsid w:val="000C49EA"/>
    <w:rsid w:val="001613C5"/>
    <w:rsid w:val="001A053B"/>
    <w:rsid w:val="001A182E"/>
    <w:rsid w:val="001D3D04"/>
    <w:rsid w:val="00227A3D"/>
    <w:rsid w:val="00264BC0"/>
    <w:rsid w:val="002B2870"/>
    <w:rsid w:val="002B2C8E"/>
    <w:rsid w:val="002E3643"/>
    <w:rsid w:val="00311649"/>
    <w:rsid w:val="003235BF"/>
    <w:rsid w:val="0033516A"/>
    <w:rsid w:val="00346EB0"/>
    <w:rsid w:val="003562B4"/>
    <w:rsid w:val="003B71D4"/>
    <w:rsid w:val="003F193E"/>
    <w:rsid w:val="00404C4D"/>
    <w:rsid w:val="00411E8F"/>
    <w:rsid w:val="0041291E"/>
    <w:rsid w:val="00412E0F"/>
    <w:rsid w:val="00416803"/>
    <w:rsid w:val="00421C4F"/>
    <w:rsid w:val="00422265"/>
    <w:rsid w:val="00441F97"/>
    <w:rsid w:val="004636B6"/>
    <w:rsid w:val="00477E34"/>
    <w:rsid w:val="004A0533"/>
    <w:rsid w:val="004F2461"/>
    <w:rsid w:val="005034A7"/>
    <w:rsid w:val="005374A3"/>
    <w:rsid w:val="00570C49"/>
    <w:rsid w:val="00592DB7"/>
    <w:rsid w:val="005C747C"/>
    <w:rsid w:val="005D5BFB"/>
    <w:rsid w:val="005F4A27"/>
    <w:rsid w:val="00606A54"/>
    <w:rsid w:val="00631D13"/>
    <w:rsid w:val="00635ECE"/>
    <w:rsid w:val="00640851"/>
    <w:rsid w:val="006D2412"/>
    <w:rsid w:val="006D79F2"/>
    <w:rsid w:val="006F5D00"/>
    <w:rsid w:val="00706E9F"/>
    <w:rsid w:val="00715A22"/>
    <w:rsid w:val="00736BB4"/>
    <w:rsid w:val="0076170D"/>
    <w:rsid w:val="0076620E"/>
    <w:rsid w:val="0078381C"/>
    <w:rsid w:val="007B273E"/>
    <w:rsid w:val="00826C6B"/>
    <w:rsid w:val="0083517E"/>
    <w:rsid w:val="00885C3E"/>
    <w:rsid w:val="0089053A"/>
    <w:rsid w:val="00894F8C"/>
    <w:rsid w:val="008A6493"/>
    <w:rsid w:val="008A6C06"/>
    <w:rsid w:val="008E6768"/>
    <w:rsid w:val="008E77C1"/>
    <w:rsid w:val="009A294F"/>
    <w:rsid w:val="00A314C9"/>
    <w:rsid w:val="00AD6F19"/>
    <w:rsid w:val="00AE3FA4"/>
    <w:rsid w:val="00AE5A00"/>
    <w:rsid w:val="00AF2D27"/>
    <w:rsid w:val="00B422F9"/>
    <w:rsid w:val="00B5238A"/>
    <w:rsid w:val="00B672C0"/>
    <w:rsid w:val="00BA4475"/>
    <w:rsid w:val="00BB13B5"/>
    <w:rsid w:val="00BC32DB"/>
    <w:rsid w:val="00BE2D79"/>
    <w:rsid w:val="00C2272E"/>
    <w:rsid w:val="00C66D69"/>
    <w:rsid w:val="00C67BFB"/>
    <w:rsid w:val="00CA57FB"/>
    <w:rsid w:val="00CD3F09"/>
    <w:rsid w:val="00CF714A"/>
    <w:rsid w:val="00D33F24"/>
    <w:rsid w:val="00D36BA6"/>
    <w:rsid w:val="00D61287"/>
    <w:rsid w:val="00D967ED"/>
    <w:rsid w:val="00D96855"/>
    <w:rsid w:val="00DA2795"/>
    <w:rsid w:val="00DB6035"/>
    <w:rsid w:val="00DE644E"/>
    <w:rsid w:val="00E25EC9"/>
    <w:rsid w:val="00E320C1"/>
    <w:rsid w:val="00E5733D"/>
    <w:rsid w:val="00ED7875"/>
    <w:rsid w:val="00EE5DA9"/>
    <w:rsid w:val="00EF7A17"/>
    <w:rsid w:val="00F545C9"/>
    <w:rsid w:val="00F65406"/>
    <w:rsid w:val="00FB1A88"/>
    <w:rsid w:val="00FB2173"/>
    <w:rsid w:val="00FC4592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987FE-44D8-4F9F-9E02-F1D20B9C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5D5BFB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5D5BFB"/>
    <w:rPr>
      <w:vertAlign w:val="superscript"/>
    </w:rPr>
  </w:style>
  <w:style w:type="character" w:styleId="Hypertextovodkaz">
    <w:name w:val="Hyperlink"/>
    <w:basedOn w:val="Standardnpsmoodstavce"/>
    <w:rsid w:val="00890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768D-2D6B-4DFF-847D-E0C6444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ová listina: ,,Kross Otakara Pachmanna “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ová listina: ,,Kross Otakara Pachmanna “</dc:title>
  <dc:subject/>
  <dc:creator>Helena Nová</dc:creator>
  <cp:keywords/>
  <dc:description/>
  <cp:lastModifiedBy>Josef Urban</cp:lastModifiedBy>
  <cp:revision>4</cp:revision>
  <cp:lastPrinted>2013-09-11T18:47:00Z</cp:lastPrinted>
  <dcterms:created xsi:type="dcterms:W3CDTF">2017-09-07T05:59:00Z</dcterms:created>
  <dcterms:modified xsi:type="dcterms:W3CDTF">2017-09-12T12:26:00Z</dcterms:modified>
</cp:coreProperties>
</file>